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C7" w:rsidRPr="003814C7" w:rsidRDefault="00AF5D72" w:rsidP="003814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 xml:space="preserve"> </w:t>
      </w:r>
      <w:r w:rsidR="003814C7" w:rsidRPr="003814C7">
        <w:rPr>
          <w:rFonts w:ascii="Times New Roman" w:eastAsiaTheme="minorHAnsi" w:hAnsi="Times New Roman"/>
          <w:sz w:val="24"/>
          <w:szCs w:val="24"/>
        </w:rPr>
        <w:t>(Форма)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УТВЕРЖДЕНА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3814C7">
        <w:rPr>
          <w:rFonts w:ascii="Times New Roman" w:eastAsiaTheme="minorHAnsi" w:hAnsi="Times New Roman"/>
          <w:sz w:val="24"/>
          <w:szCs w:val="24"/>
        </w:rPr>
        <w:t>риказ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814C7">
        <w:rPr>
          <w:rFonts w:ascii="Times New Roman" w:eastAsiaTheme="minorHAnsi" w:hAnsi="Times New Roman"/>
          <w:sz w:val="24"/>
          <w:szCs w:val="24"/>
        </w:rPr>
        <w:t>комитета по агропромышленном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и рыбохозяйственному комплексу</w:t>
      </w:r>
    </w:p>
    <w:p w:rsidR="003814C7" w:rsidRP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3814C7">
        <w:rPr>
          <w:rFonts w:ascii="Times New Roman" w:eastAsiaTheme="minorHAnsi" w:hAnsi="Times New Roman"/>
          <w:sz w:val="24"/>
          <w:szCs w:val="24"/>
        </w:rPr>
        <w:t>Ленинградской области</w:t>
      </w:r>
    </w:p>
    <w:p w:rsidR="003814C7" w:rsidRPr="001771C4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1771C4">
        <w:rPr>
          <w:rFonts w:ascii="Times New Roman" w:eastAsiaTheme="minorHAnsi" w:hAnsi="Times New Roman"/>
          <w:sz w:val="24"/>
          <w:szCs w:val="24"/>
        </w:rPr>
        <w:t>от ____________№____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HAnsi" w:hAnsi="Times New Roman"/>
          <w:sz w:val="24"/>
          <w:szCs w:val="24"/>
        </w:rPr>
      </w:pPr>
      <w:r w:rsidRPr="001771C4">
        <w:rPr>
          <w:rFonts w:ascii="Times New Roman" w:eastAsiaTheme="minorHAnsi" w:hAnsi="Times New Roman"/>
          <w:sz w:val="24"/>
          <w:szCs w:val="24"/>
        </w:rPr>
        <w:t xml:space="preserve">(приложение </w:t>
      </w:r>
      <w:r w:rsidR="005C41DC">
        <w:rPr>
          <w:rFonts w:ascii="Times New Roman" w:eastAsiaTheme="minorHAnsi" w:hAnsi="Times New Roman"/>
          <w:sz w:val="24"/>
          <w:szCs w:val="24"/>
        </w:rPr>
        <w:t>9</w:t>
      </w:r>
      <w:bookmarkStart w:id="0" w:name="_GoBack"/>
      <w:bookmarkEnd w:id="0"/>
      <w:r w:rsidRPr="001771C4">
        <w:rPr>
          <w:rFonts w:ascii="Times New Roman" w:eastAsiaTheme="minorHAnsi" w:hAnsi="Times New Roman"/>
          <w:sz w:val="24"/>
          <w:szCs w:val="24"/>
        </w:rPr>
        <w:t>)</w:t>
      </w:r>
    </w:p>
    <w:p w:rsidR="003814C7" w:rsidRDefault="003814C7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282D91" w:rsidRDefault="00282D91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3C7820" w:rsidRPr="003814C7" w:rsidRDefault="003C7820" w:rsidP="003814C7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Theme="minorHAnsi" w:hAnsi="Times New Roman"/>
          <w:sz w:val="24"/>
          <w:szCs w:val="24"/>
        </w:rPr>
      </w:pPr>
    </w:p>
    <w:p w:rsidR="00F359CF" w:rsidRDefault="00F359CF" w:rsidP="00F3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муниципальных образований для предоставления субсидий бюджета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на обеспечение комплексного развития сельских территорий в рамках реализации основного ме</w:t>
      </w:r>
      <w:r>
        <w:rPr>
          <w:rFonts w:ascii="Times New Roman" w:hAnsi="Times New Roman"/>
          <w:b/>
          <w:sz w:val="28"/>
          <w:szCs w:val="28"/>
          <w:lang w:eastAsia="ru-RU"/>
        </w:rPr>
        <w:t>роприятия «Б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лагоустройство сельски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Л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енинградской области» подпрограммы «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азвитие транспортной инфраструктуры и благоустройства сельских территорий»</w:t>
      </w:r>
    </w:p>
    <w:p w:rsidR="00AF5D72" w:rsidRPr="00AF5D72" w:rsidRDefault="00AF5D72" w:rsidP="00AF5D7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AF5D72" w:rsidRPr="00AF5D72" w:rsidRDefault="00AF5D72" w:rsidP="00AF5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направляет заявку для участия в отборе муниципальных образований для предоставления субсидий бюджетам муниципальных образований Ленинградской области на обеспечение комплексного развития сельских территорий в рамках реализации основного мероприятия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 следующего </w:t>
      </w:r>
      <w:r w:rsidR="00282D91" w:rsidRPr="00AF5D72">
        <w:rPr>
          <w:rFonts w:ascii="Times New Roman" w:hAnsi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 w:rsidR="00282D91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</w:p>
    <w:p w:rsidR="00282D91" w:rsidRDefault="00282D91" w:rsidP="00282D91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 xml:space="preserve">общественно значимого проекта </w:t>
      </w:r>
    </w:p>
    <w:p w:rsidR="00AF5D72" w:rsidRPr="00AF5D72" w:rsidRDefault="00282D91" w:rsidP="00282D91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благоустройству сельских территорий</w:t>
      </w:r>
      <w:r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282D91" w:rsidRDefault="00282D91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я сметной документации на выполнение работ по реализации общественно значимого проекта по благоустройству сельски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Копия положительного заключения экспертизы 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софинансируемых за счет субсид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писки граждан, подтвердивших</w:t>
            </w:r>
            <w:r w:rsidR="0054339D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 xml:space="preserve"> участие в реализации</w:t>
            </w:r>
            <w:r w:rsidRPr="001D2986">
              <w:t xml:space="preserve"> 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общественно значимого проекта по благоустройству сельских территор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54339D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4339D">
              <w:rPr>
                <w:rFonts w:ascii="Times New Roman" w:hAnsi="Times New Roman"/>
                <w:sz w:val="28"/>
                <w:szCs w:val="28"/>
              </w:rPr>
              <w:t>арантийные письма юридических лиц и (или) индивидуальных предпринимателей, подтверждающих их участие в реализации общественно значимого проекта по благоустройству сельских территорий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л.</w:t>
            </w:r>
          </w:p>
        </w:tc>
      </w:tr>
      <w:tr w:rsidR="00AF5D72" w:rsidRPr="00AF5D72" w:rsidTr="00BE425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AF5D72" w:rsidRPr="00AF5D72" w:rsidRDefault="00AF5D72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D72" w:rsidRPr="00AF5D72" w:rsidRDefault="0054339D" w:rsidP="00AF5D72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54339D">
              <w:rPr>
                <w:rFonts w:ascii="Times New Roman" w:hAnsi="Times New Roman"/>
                <w:sz w:val="28"/>
                <w:szCs w:val="28"/>
                <w:lang w:eastAsia="ru-RU"/>
              </w:rPr>
              <w:t>скиз общественно значимого проекта по благоустройству сельских территорий на бумажном носителе</w:t>
            </w:r>
            <w:r w:rsidR="00AF5D72"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умажном носителе на __л.</w:t>
            </w:r>
          </w:p>
        </w:tc>
      </w:tr>
    </w:tbl>
    <w:p w:rsid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>Длительность реализации 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лет</w:t>
      </w:r>
      <w:r w:rsidRPr="003C78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>Численность населения в населенном пункте, на территории которого планируется реализация 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человек: ______</w:t>
      </w:r>
    </w:p>
    <w:p w:rsidR="003C7820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Численность  населения, подтвердившего участие в реализации </w:t>
      </w:r>
      <w:r w:rsidRPr="003C7820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>
        <w:rPr>
          <w:rFonts w:ascii="Times New Roman" w:eastAsiaTheme="minorHAnsi" w:hAnsi="Times New Roman"/>
          <w:sz w:val="28"/>
          <w:szCs w:val="28"/>
        </w:rPr>
        <w:t>, человек:______</w:t>
      </w: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C7820" w:rsidRDefault="003C7820" w:rsidP="003C78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C7820">
        <w:rPr>
          <w:rFonts w:ascii="Times New Roman" w:eastAsiaTheme="minorHAnsi" w:hAnsi="Times New Roman"/>
          <w:sz w:val="28"/>
          <w:szCs w:val="28"/>
        </w:rPr>
        <w:t xml:space="preserve">Количество человек, которые получат пользу непосредственно и косвенно, </w:t>
      </w:r>
      <w:r>
        <w:rPr>
          <w:rFonts w:ascii="Times New Roman" w:eastAsiaTheme="minorHAnsi" w:hAnsi="Times New Roman"/>
          <w:sz w:val="28"/>
          <w:szCs w:val="28"/>
        </w:rPr>
        <w:t xml:space="preserve">от реализации </w:t>
      </w:r>
      <w:r w:rsidRPr="003C7820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 w:rsidRPr="003C782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3C7820">
        <w:rPr>
          <w:rFonts w:ascii="Times New Roman" w:eastAsiaTheme="minorHAnsi" w:hAnsi="Times New Roman"/>
          <w:sz w:val="28"/>
          <w:szCs w:val="28"/>
        </w:rPr>
        <w:t>человек</w:t>
      </w:r>
      <w:r>
        <w:rPr>
          <w:rFonts w:ascii="Times New Roman" w:eastAsiaTheme="minorHAnsi" w:hAnsi="Times New Roman"/>
          <w:sz w:val="28"/>
          <w:szCs w:val="28"/>
        </w:rPr>
        <w:t>: ______</w:t>
      </w:r>
    </w:p>
    <w:p w:rsidR="003C7820" w:rsidRPr="00AF5D72" w:rsidRDefault="003C7820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32"/>
          <w:szCs w:val="28"/>
          <w:lang w:eastAsia="ru-RU"/>
        </w:rPr>
      </w:pPr>
    </w:p>
    <w:p w:rsidR="00282D91" w:rsidRDefault="00282D9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82D91" w:rsidSect="0019099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2986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282D91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2057"/>
        <w:gridCol w:w="1843"/>
        <w:gridCol w:w="1276"/>
        <w:gridCol w:w="1559"/>
        <w:gridCol w:w="1276"/>
      </w:tblGrid>
      <w:tr w:rsidR="00D96832" w:rsidRPr="003C7820" w:rsidTr="003C7820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имость работ по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и общественно значимого проекта по благоустройству сельских территорий </w:t>
            </w: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всего, тыс. руб.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2057" w:type="dxa"/>
            <w:vMerge w:val="restart"/>
          </w:tcPr>
          <w:p w:rsidR="00D96832" w:rsidRPr="00AF5D72" w:rsidRDefault="00D96832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Предельный уровень софинансирования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1843" w:type="dxa"/>
            <w:vMerge w:val="restart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Уровень софинансирования расходного обязательства муниципального образования в соответствии с заявкой (графа 3/(графа 3+графа 4)*100),%</w:t>
            </w:r>
          </w:p>
        </w:tc>
        <w:tc>
          <w:tcPr>
            <w:tcW w:w="1276" w:type="dxa"/>
            <w:vMerge w:val="restart"/>
          </w:tcPr>
          <w:p w:rsidR="00D96832" w:rsidRPr="003C7820" w:rsidRDefault="00D96832" w:rsidP="00D96832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Доля субсидии в общей стоимости работ по реализации общественно значимого проекта по благоустройству сельских территорий</w:t>
            </w:r>
            <w:r w:rsid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3C7820"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3C7820">
              <w:rPr>
                <w:rFonts w:ascii="Times New Roman" w:hAnsi="Times New Roman"/>
                <w:sz w:val="18"/>
                <w:szCs w:val="18"/>
                <w:lang w:eastAsia="ru-RU"/>
              </w:rPr>
              <w:t>графа 3</w:t>
            </w:r>
            <w:r w:rsidR="003C7820"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/(графа 2)*100),%</w:t>
            </w:r>
          </w:p>
        </w:tc>
        <w:tc>
          <w:tcPr>
            <w:tcW w:w="1559" w:type="dxa"/>
            <w:vMerge w:val="restart"/>
          </w:tcPr>
          <w:p w:rsidR="00D96832" w:rsidRPr="00AF5D72" w:rsidRDefault="00D96832" w:rsidP="00D96832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Доля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астия юридических лиц (ИП)(графа 5/(графа 2)*100),%</w:t>
            </w:r>
          </w:p>
        </w:tc>
        <w:tc>
          <w:tcPr>
            <w:tcW w:w="1276" w:type="dxa"/>
            <w:vMerge w:val="restart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участия граждан,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графа 6/(графа 2)*100),%</w:t>
            </w:r>
          </w:p>
        </w:tc>
      </w:tr>
      <w:tr w:rsidR="00D96832" w:rsidRPr="003C7820" w:rsidTr="003C7820">
        <w:tc>
          <w:tcPr>
            <w:tcW w:w="817" w:type="dxa"/>
            <w:vMerge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282D91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редств субсидии</w:t>
            </w: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2057" w:type="dxa"/>
            <w:vMerge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c>
          <w:tcPr>
            <w:tcW w:w="817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7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D96832" w:rsidRPr="003C7820" w:rsidTr="003C7820"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rPr>
          <w:trHeight w:val="240"/>
        </w:trPr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832" w:rsidRPr="003C7820" w:rsidTr="003C7820">
        <w:trPr>
          <w:trHeight w:val="241"/>
        </w:trPr>
        <w:tc>
          <w:tcPr>
            <w:tcW w:w="817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3C7820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6832" w:rsidRPr="00AF5D72" w:rsidRDefault="00D96832" w:rsidP="00BE4256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2D91" w:rsidRPr="00AF5D72" w:rsidRDefault="00282D91" w:rsidP="00282D91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282D91" w:rsidRDefault="00282D91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D72" w:rsidRPr="00AF5D72" w:rsidRDefault="00AF5D72" w:rsidP="00AF5D72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AF5D72" w:rsidRPr="00AF5D72" w:rsidRDefault="00AF5D72" w:rsidP="00AF5D72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м.п.                                (подпись)                                   (расшифровка подписи)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AF5D72" w:rsidRPr="00AF5D72" w:rsidRDefault="00AF5D72" w:rsidP="00AF5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D18FB" w:rsidRDefault="005D18FB" w:rsidP="00AF5D72">
      <w:pPr>
        <w:autoSpaceDE w:val="0"/>
        <w:autoSpaceDN w:val="0"/>
        <w:adjustRightInd w:val="0"/>
        <w:spacing w:after="0" w:line="240" w:lineRule="auto"/>
        <w:jc w:val="center"/>
      </w:pPr>
    </w:p>
    <w:sectPr w:rsidR="005D18FB" w:rsidSect="00282D9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B"/>
    <w:rsid w:val="001771C4"/>
    <w:rsid w:val="00282D91"/>
    <w:rsid w:val="003814C7"/>
    <w:rsid w:val="003A695B"/>
    <w:rsid w:val="003C7820"/>
    <w:rsid w:val="0054339D"/>
    <w:rsid w:val="005C41DC"/>
    <w:rsid w:val="005D18FB"/>
    <w:rsid w:val="007361D1"/>
    <w:rsid w:val="00A056DB"/>
    <w:rsid w:val="00AF5D72"/>
    <w:rsid w:val="00BF1389"/>
    <w:rsid w:val="00D96832"/>
    <w:rsid w:val="00DE083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483E-B0DB-4BBB-A6F2-C989E7B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ргеевич Панкратов</dc:creator>
  <cp:lastModifiedBy>Антон Сергеевич Панкратов</cp:lastModifiedBy>
  <cp:revision>7</cp:revision>
  <dcterms:created xsi:type="dcterms:W3CDTF">2020-03-11T10:44:00Z</dcterms:created>
  <dcterms:modified xsi:type="dcterms:W3CDTF">2020-04-02T13:08:00Z</dcterms:modified>
</cp:coreProperties>
</file>